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06FF" w14:paraId="4D4E1C91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13BB4538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125B22AE" w14:textId="5D00B6F9" w:rsidR="00AE06FF" w:rsidRDefault="00B678D3" w:rsidP="007E3FC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678D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G</w:t>
            </w:r>
            <w:r w:rsidRPr="00B678D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k</w:t>
            </w:r>
          </w:p>
        </w:tc>
      </w:tr>
      <w:tr w:rsidR="00AE06FF" w14:paraId="5DE823E2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48AAB8B9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587D6713" w14:textId="295DA86C" w:rsidR="00AE06FF" w:rsidRDefault="00AE06FF" w:rsidP="007E3FC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AE06FF" w14:paraId="7CFDF0EF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2DB58918" w14:textId="3DC0FF1F" w:rsidR="00AE06FF" w:rsidRDefault="00B678D3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ug</w:t>
            </w:r>
            <w:proofErr w:type="spellEnd"/>
          </w:p>
        </w:tc>
        <w:tc>
          <w:tcPr>
            <w:tcW w:w="4508" w:type="dxa"/>
            <w:vAlign w:val="center"/>
          </w:tcPr>
          <w:p w14:paraId="28591817" w14:textId="723C8BD8" w:rsidR="00AE06FF" w:rsidRDefault="00AE06FF" w:rsidP="007E3FC1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B678D3" w14:paraId="3806BC56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35110513" w14:textId="77777777" w:rsidR="00B678D3" w:rsidRDefault="00B678D3" w:rsidP="00B6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68FC744E" w14:textId="2951C3FF" w:rsidR="00B678D3" w:rsidRDefault="00B678D3" w:rsidP="00B6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D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G</w:t>
            </w:r>
            <w:r w:rsidRPr="00B678D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k,sup</w:t>
            </w:r>
          </w:p>
        </w:tc>
      </w:tr>
      <w:tr w:rsidR="00B678D3" w14:paraId="40D000F4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75740D93" w14:textId="77777777" w:rsidR="00B678D3" w:rsidRDefault="00B678D3" w:rsidP="00B6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0039B48C" w14:textId="40D8CC21" w:rsidR="00B678D3" w:rsidRDefault="00B678D3" w:rsidP="00B6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D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G</w:t>
            </w:r>
            <w:r w:rsidRPr="00B678D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k,inf</w:t>
            </w:r>
          </w:p>
        </w:tc>
      </w:tr>
      <w:tr w:rsidR="00B678D3" w14:paraId="5271FF68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06C15CEC" w14:textId="77777777" w:rsidR="00B678D3" w:rsidRDefault="00B678D3" w:rsidP="00B678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43168826" w14:textId="581BD432" w:rsidR="00B678D3" w:rsidRDefault="00B678D3" w:rsidP="00B6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D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G</w:t>
            </w:r>
            <w:r w:rsidRPr="00B678D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k,sup</w:t>
            </w:r>
          </w:p>
        </w:tc>
      </w:tr>
      <w:tr w:rsidR="00AE06FF" w14:paraId="0B8C15CF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7A601E4E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54779B42" w14:textId="09130F64" w:rsidR="00AE06FF" w:rsidRDefault="00FF3C1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78D3">
              <w:rPr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Q</w:t>
            </w:r>
            <w:r w:rsidRPr="00B678D3"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k</w:t>
            </w:r>
          </w:p>
        </w:tc>
      </w:tr>
      <w:tr w:rsidR="00AE06FF" w14:paraId="61F55C03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182D7015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22318CDA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7D392B30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1CD7D09C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1E6AAB45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7ADF87C6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153AC853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0B23E39C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452B6A2A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6C68A84B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060D3EB5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46BBDF94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2D94A0E1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39ECA67D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2D8751EB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307D0643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4765F57B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3E1771ED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3B5E5CDE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2E1D88D7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5D7827A1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247A786D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096AB396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1040405B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659536C9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28639B0E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080418FA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0BF1957D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4E009940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7B174525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203ED171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24F58C62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5F8D5749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46C48976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7CDA58CB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1E7AE8DD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4C5A68F4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437945E3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432FE6C3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6C442021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0C917486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2E1D89C9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1FB49584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6DD8B826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1E538D09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3E3BA0C9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109424C6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06A2E1FB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0656423A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36376823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06FF" w14:paraId="327E823A" w14:textId="77777777" w:rsidTr="007E3FC1">
        <w:trPr>
          <w:trHeight w:val="510"/>
        </w:trPr>
        <w:tc>
          <w:tcPr>
            <w:tcW w:w="4508" w:type="dxa"/>
            <w:vAlign w:val="center"/>
          </w:tcPr>
          <w:p w14:paraId="31C416CD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8" w:type="dxa"/>
            <w:vAlign w:val="center"/>
          </w:tcPr>
          <w:p w14:paraId="4AAB8E4A" w14:textId="77777777" w:rsidR="00AE06FF" w:rsidRDefault="00AE06FF" w:rsidP="007E3F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9A5AA7" w14:textId="77777777" w:rsidR="00355759" w:rsidRPr="00942D5D" w:rsidRDefault="00355759">
      <w:pPr>
        <w:rPr>
          <w:rFonts w:ascii="Times New Roman" w:hAnsi="Times New Roman" w:cs="Times New Roman"/>
          <w:sz w:val="28"/>
          <w:szCs w:val="28"/>
        </w:rPr>
      </w:pPr>
    </w:p>
    <w:sectPr w:rsidR="00355759" w:rsidRPr="00942D5D" w:rsidSect="004D26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K Grotesk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622"/>
    <w:rsid w:val="00307128"/>
    <w:rsid w:val="00355759"/>
    <w:rsid w:val="004D2696"/>
    <w:rsid w:val="0073033D"/>
    <w:rsid w:val="007E3FC1"/>
    <w:rsid w:val="00942D5D"/>
    <w:rsid w:val="00AE06FF"/>
    <w:rsid w:val="00B678D3"/>
    <w:rsid w:val="00BC4FD3"/>
    <w:rsid w:val="00C17470"/>
    <w:rsid w:val="00DB2622"/>
    <w:rsid w:val="00FF3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34447"/>
  <w15:chartTrackingRefBased/>
  <w15:docId w15:val="{AAC9D74F-3F87-4D4E-B982-87F0C71D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470"/>
    <w:rPr>
      <w:rFonts w:ascii="HK Grotesk" w:hAnsi="HK Grote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470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7470"/>
    <w:pPr>
      <w:keepNext/>
      <w:keepLines/>
      <w:spacing w:before="40" w:after="0"/>
      <w:outlineLvl w:val="1"/>
    </w:pPr>
    <w:rPr>
      <w:rFonts w:eastAsiaTheme="majorEastAsia" w:cstheme="majorBidi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7470"/>
    <w:pPr>
      <w:keepNext/>
      <w:keepLines/>
      <w:spacing w:before="40" w:after="0"/>
      <w:outlineLvl w:val="2"/>
    </w:pPr>
    <w:rPr>
      <w:rFonts w:eastAsiaTheme="majorEastAsia" w:cstheme="majorBidi"/>
      <w:color w:val="00206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747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7470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7470"/>
    <w:pPr>
      <w:keepNext/>
      <w:keepLines/>
      <w:spacing w:before="40" w:after="0"/>
      <w:outlineLvl w:val="5"/>
    </w:pPr>
    <w:rPr>
      <w:rFonts w:eastAsiaTheme="majorEastAsia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7470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7470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7470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470"/>
    <w:rPr>
      <w:rFonts w:ascii="HK Grotesk" w:eastAsiaTheme="majorEastAsia" w:hAnsi="HK Grotesk" w:cstheme="majorBidi"/>
      <w:b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7470"/>
    <w:rPr>
      <w:rFonts w:ascii="HK Grotesk" w:eastAsiaTheme="majorEastAsia" w:hAnsi="HK Grotesk" w:cstheme="majorBidi"/>
      <w:b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7470"/>
    <w:rPr>
      <w:rFonts w:ascii="HK Grotesk" w:eastAsiaTheme="majorEastAsia" w:hAnsi="HK Grotesk" w:cstheme="majorBidi"/>
      <w:color w:val="00206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7470"/>
    <w:rPr>
      <w:rFonts w:ascii="HK Grotesk" w:eastAsiaTheme="majorEastAsia" w:hAnsi="HK Grotesk" w:cstheme="majorBidi"/>
      <w:i/>
      <w:iCs/>
      <w:color w:val="00206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7470"/>
    <w:rPr>
      <w:rFonts w:ascii="HK Grotesk" w:eastAsiaTheme="majorEastAsia" w:hAnsi="HK Grotesk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7470"/>
    <w:rPr>
      <w:rFonts w:ascii="HK Grotesk" w:eastAsiaTheme="majorEastAsia" w:hAnsi="HK Grotesk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7470"/>
    <w:rPr>
      <w:rFonts w:ascii="HK Grotesk" w:eastAsiaTheme="majorEastAsia" w:hAnsi="HK Grotesk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7470"/>
    <w:rPr>
      <w:rFonts w:ascii="HK Grotesk" w:eastAsiaTheme="majorEastAsia" w:hAnsi="HK Grotesk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7470"/>
    <w:rPr>
      <w:rFonts w:ascii="HK Grotesk" w:eastAsiaTheme="majorEastAsia" w:hAnsi="HK Grotesk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17470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7470"/>
    <w:rPr>
      <w:rFonts w:ascii="HK Grotesk" w:eastAsiaTheme="majorEastAsia" w:hAnsi="HK Grotesk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470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17470"/>
    <w:rPr>
      <w:rFonts w:ascii="HK Grotesk" w:eastAsiaTheme="minorEastAsia" w:hAnsi="HK Grotesk"/>
      <w:b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17470"/>
    <w:rPr>
      <w:rFonts w:ascii="HK Grotesk" w:hAnsi="HK Grotesk"/>
      <w:b/>
      <w:bCs/>
    </w:rPr>
  </w:style>
  <w:style w:type="character" w:styleId="Emphasis">
    <w:name w:val="Emphasis"/>
    <w:basedOn w:val="DefaultParagraphFont"/>
    <w:uiPriority w:val="20"/>
    <w:qFormat/>
    <w:rsid w:val="00C17470"/>
    <w:rPr>
      <w:rFonts w:ascii="HK Grotesk" w:hAnsi="HK Grotesk"/>
      <w:i/>
      <w:iCs/>
    </w:rPr>
  </w:style>
  <w:style w:type="paragraph" w:styleId="NoSpacing">
    <w:name w:val="No Spacing"/>
    <w:uiPriority w:val="1"/>
    <w:qFormat/>
    <w:rsid w:val="00C17470"/>
    <w:pPr>
      <w:spacing w:after="0" w:line="240" w:lineRule="auto"/>
    </w:pPr>
    <w:rPr>
      <w:rFonts w:ascii="HK Grotesk" w:hAnsi="HK Grotesk"/>
    </w:rPr>
  </w:style>
  <w:style w:type="paragraph" w:styleId="ListParagraph">
    <w:name w:val="List Paragraph"/>
    <w:basedOn w:val="Normal"/>
    <w:uiPriority w:val="34"/>
    <w:qFormat/>
    <w:rsid w:val="00C1747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74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7470"/>
    <w:rPr>
      <w:rFonts w:ascii="HK Grotesk" w:hAnsi="HK Grotesk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747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206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7470"/>
    <w:rPr>
      <w:rFonts w:ascii="HK Grotesk" w:hAnsi="HK Grotesk"/>
      <w:i/>
      <w:iCs/>
      <w:color w:val="002060"/>
    </w:rPr>
  </w:style>
  <w:style w:type="character" w:styleId="SubtleEmphasis">
    <w:name w:val="Subtle Emphasis"/>
    <w:basedOn w:val="DefaultParagraphFont"/>
    <w:uiPriority w:val="19"/>
    <w:qFormat/>
    <w:rsid w:val="00C17470"/>
    <w:rPr>
      <w:rFonts w:ascii="HK Grotesk" w:hAnsi="HK Grotesk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7470"/>
    <w:rPr>
      <w:rFonts w:ascii="HK Grotesk" w:hAnsi="HK Grotesk"/>
      <w:i/>
      <w:iCs/>
      <w:color w:val="002060"/>
    </w:rPr>
  </w:style>
  <w:style w:type="character" w:styleId="SubtleReference">
    <w:name w:val="Subtle Reference"/>
    <w:basedOn w:val="DefaultParagraphFont"/>
    <w:uiPriority w:val="31"/>
    <w:qFormat/>
    <w:rsid w:val="00C17470"/>
    <w:rPr>
      <w:rFonts w:ascii="HK Grotesk" w:hAnsi="HK Grotesk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17470"/>
    <w:rPr>
      <w:rFonts w:ascii="HK Grotesk" w:hAnsi="HK Grotesk"/>
      <w:b/>
      <w:bCs/>
      <w:smallCaps/>
      <w:color w:val="002060"/>
      <w:spacing w:val="5"/>
    </w:rPr>
  </w:style>
  <w:style w:type="table" w:styleId="TableGrid">
    <w:name w:val="Table Grid"/>
    <w:basedOn w:val="TableNormal"/>
    <w:uiPriority w:val="39"/>
    <w:rsid w:val="00AE0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06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0A531-5EC6-49B6-AB8E-A7EB41E8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nga</dc:creator>
  <cp:keywords/>
  <dc:description/>
  <cp:lastModifiedBy>Maranga</cp:lastModifiedBy>
  <cp:revision>6</cp:revision>
  <dcterms:created xsi:type="dcterms:W3CDTF">2023-02-13T10:53:00Z</dcterms:created>
  <dcterms:modified xsi:type="dcterms:W3CDTF">2023-02-13T11:59:00Z</dcterms:modified>
</cp:coreProperties>
</file>